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5983" w14:textId="77777777" w:rsidR="003A669B" w:rsidRPr="0013185A" w:rsidRDefault="003A669B" w:rsidP="0013185A">
      <w:pPr>
        <w:pStyle w:val="Tekstpodstawowy"/>
        <w:spacing w:line="276" w:lineRule="auto"/>
        <w:rPr>
          <w:sz w:val="24"/>
          <w:szCs w:val="24"/>
        </w:rPr>
      </w:pPr>
    </w:p>
    <w:p w14:paraId="17F3A4E6" w14:textId="77777777" w:rsidR="00FD4347" w:rsidRPr="0013185A" w:rsidRDefault="001A159B" w:rsidP="0013185A">
      <w:pPr>
        <w:shd w:val="clear" w:color="auto" w:fill="FFFFFF"/>
        <w:tabs>
          <w:tab w:val="left" w:leader="dot" w:pos="2726"/>
          <w:tab w:val="left" w:pos="6379"/>
        </w:tabs>
        <w:spacing w:line="276" w:lineRule="auto"/>
        <w:jc w:val="right"/>
        <w:rPr>
          <w:color w:val="000000"/>
          <w:spacing w:val="-6"/>
        </w:rPr>
      </w:pPr>
      <w:r w:rsidRPr="0013185A">
        <w:rPr>
          <w:color w:val="000000"/>
          <w:spacing w:val="-6"/>
        </w:rPr>
        <w:t>Załącznik  2</w:t>
      </w:r>
    </w:p>
    <w:p w14:paraId="7909C8C5" w14:textId="77777777" w:rsidR="00FD4347" w:rsidRPr="0013185A" w:rsidRDefault="00FD4347" w:rsidP="0013185A">
      <w:pPr>
        <w:spacing w:line="276" w:lineRule="auto"/>
        <w:jc w:val="right"/>
      </w:pPr>
      <w:r w:rsidRPr="0013185A">
        <w:rPr>
          <w:bCs/>
        </w:rPr>
        <w:tab/>
      </w:r>
    </w:p>
    <w:p w14:paraId="076816C5" w14:textId="48AA5466" w:rsidR="00F56B51" w:rsidRPr="0013185A" w:rsidRDefault="00F56B51" w:rsidP="0013185A">
      <w:pPr>
        <w:spacing w:line="276" w:lineRule="auto"/>
        <w:jc w:val="center"/>
      </w:pPr>
      <w:r w:rsidRPr="0013185A">
        <w:t xml:space="preserve">UMOWA </w:t>
      </w:r>
      <w:r w:rsidR="001C4FD8">
        <w:t>nr</w:t>
      </w:r>
      <w:r w:rsidRPr="0013185A">
        <w:t xml:space="preserve"> ………</w:t>
      </w:r>
    </w:p>
    <w:p w14:paraId="3F3E37F1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50F4F11E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Zawarta w __________   dnia  ______________ roku pomiędzy:                   </w:t>
      </w:r>
    </w:p>
    <w:p w14:paraId="5FD2DA32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709A940" w14:textId="77777777" w:rsidR="00F56B51" w:rsidRPr="0013185A" w:rsidRDefault="00F56B51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Prokuraturą Okręgową w Ostrołęce, ul. Kościuszki 19, 07-410 Ostrołęka, NIP </w:t>
      </w:r>
      <w:r w:rsidRPr="0013185A">
        <w:rPr>
          <w:sz w:val="24"/>
          <w:szCs w:val="24"/>
          <w:shd w:val="clear" w:color="auto" w:fill="FFFFFF"/>
        </w:rPr>
        <w:t>758- 17-98-137</w:t>
      </w:r>
      <w:r w:rsidRPr="0013185A">
        <w:rPr>
          <w:sz w:val="24"/>
          <w:szCs w:val="24"/>
        </w:rPr>
        <w:t xml:space="preserve">, </w:t>
      </w:r>
      <w:r w:rsidRPr="0013185A">
        <w:rPr>
          <w:sz w:val="24"/>
          <w:szCs w:val="24"/>
          <w:shd w:val="clear" w:color="auto" w:fill="FFFFFF"/>
        </w:rPr>
        <w:t xml:space="preserve">REGON 550411384, </w:t>
      </w:r>
      <w:r w:rsidRPr="0013185A">
        <w:rPr>
          <w:sz w:val="24"/>
          <w:szCs w:val="24"/>
        </w:rPr>
        <w:t>zwaną w dalszej części umowy “Zamawiającym”, w imieniu którego działa:</w:t>
      </w:r>
    </w:p>
    <w:p w14:paraId="08AEC41C" w14:textId="77777777" w:rsidR="00F56B51" w:rsidRPr="0013185A" w:rsidRDefault="00F56B51" w:rsidP="0013185A">
      <w:pPr>
        <w:tabs>
          <w:tab w:val="left" w:pos="9072"/>
        </w:tabs>
        <w:spacing w:line="276" w:lineRule="auto"/>
        <w:jc w:val="both"/>
      </w:pPr>
      <w:r w:rsidRPr="0013185A">
        <w:t>__________________________________________________________________________</w:t>
      </w:r>
    </w:p>
    <w:p w14:paraId="33A62111" w14:textId="77777777" w:rsidR="00F56B51" w:rsidRPr="0013185A" w:rsidRDefault="00F56B51" w:rsidP="0013185A">
      <w:pPr>
        <w:spacing w:before="120" w:after="120" w:line="276" w:lineRule="auto"/>
        <w:ind w:right="425"/>
        <w:jc w:val="both"/>
      </w:pPr>
      <w:r w:rsidRPr="0013185A">
        <w:t xml:space="preserve">a </w:t>
      </w:r>
    </w:p>
    <w:p w14:paraId="074F5A2D" w14:textId="77777777" w:rsidR="00F56B51" w:rsidRPr="0013185A" w:rsidRDefault="00F56B51" w:rsidP="0013185A">
      <w:pPr>
        <w:tabs>
          <w:tab w:val="left" w:pos="9069"/>
        </w:tabs>
        <w:spacing w:line="276" w:lineRule="auto"/>
        <w:ind w:right="-3"/>
        <w:jc w:val="both"/>
      </w:pPr>
      <w:r w:rsidRPr="0013185A">
        <w:t>__________________________________________________________________________________________________________________________________________________________________________________________________</w:t>
      </w:r>
      <w:r w:rsidR="008E5019">
        <w:t>______</w:t>
      </w:r>
      <w:r w:rsidRPr="0013185A">
        <w:t>_______________________________</w:t>
      </w:r>
    </w:p>
    <w:p w14:paraId="0A433164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4ECA6FEA" w14:textId="0C2C77F2" w:rsidR="00F56B51" w:rsidRPr="0013185A" w:rsidRDefault="00F56B51" w:rsidP="001C4FD8">
      <w:r w:rsidRPr="0013185A">
        <w:t xml:space="preserve">w wyniku udzielenia zamówienia publicznego na </w:t>
      </w:r>
      <w:r w:rsidR="00AA2C46">
        <w:t>sukcesywną dostawę papieru kserograficznego</w:t>
      </w:r>
      <w:r w:rsidRPr="0013185A">
        <w:t xml:space="preserve"> w trybie zapytania ofertowego nr</w:t>
      </w:r>
      <w:r w:rsidR="001C4FD8">
        <w:t xml:space="preserve"> 3004-7.262.26.2022 </w:t>
      </w:r>
      <w:r w:rsidR="0002652C">
        <w:t xml:space="preserve">z wyłączeniem stosowania </w:t>
      </w:r>
      <w:r w:rsidRPr="0013185A">
        <w:t>ustawy Prawo zamówień publicznych</w:t>
      </w:r>
      <w:r w:rsidR="0002652C">
        <w:t xml:space="preserve"> z uwagi na wartość zamówienia</w:t>
      </w:r>
      <w:r w:rsidRPr="0013185A">
        <w:t>,</w:t>
      </w:r>
      <w:r w:rsidRPr="0013185A">
        <w:rPr>
          <w:i/>
          <w:iCs/>
        </w:rPr>
        <w:t xml:space="preserve"> </w:t>
      </w:r>
      <w:r w:rsidRPr="0013185A">
        <w:t>została zawarta umowa o następującej treści:</w:t>
      </w:r>
    </w:p>
    <w:p w14:paraId="473452C0" w14:textId="77777777" w:rsidR="00FD4347" w:rsidRPr="0013185A" w:rsidRDefault="00FD4347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13185A" w:rsidRDefault="00FD4347" w:rsidP="001318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§ 1</w:t>
      </w:r>
    </w:p>
    <w:p w14:paraId="6026B8BF" w14:textId="77777777" w:rsidR="00FD4347" w:rsidRPr="0013185A" w:rsidRDefault="00FD4347" w:rsidP="0013185A">
      <w:pPr>
        <w:spacing w:line="276" w:lineRule="auto"/>
        <w:jc w:val="center"/>
      </w:pPr>
      <w:r w:rsidRPr="0013185A">
        <w:t>Przedmiot umowy</w:t>
      </w:r>
    </w:p>
    <w:p w14:paraId="488A6169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zobowiązuje się do sukcesywnej sprzedaży i dostawy </w:t>
      </w:r>
      <w:r w:rsidR="007D203E" w:rsidRPr="0013185A">
        <w:t>papieru kserograficznego</w:t>
      </w:r>
      <w:r w:rsidRPr="0013185A">
        <w:t xml:space="preserve"> na potrzeby Prokuratury Okręgowej w Ostrołęce.</w:t>
      </w:r>
    </w:p>
    <w:p w14:paraId="7FC7D3CE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iż </w:t>
      </w:r>
      <w:r w:rsidR="002A7230" w:rsidRPr="0013185A">
        <w:t>towar</w:t>
      </w:r>
      <w:r w:rsidR="007D203E" w:rsidRPr="0013185A">
        <w:t xml:space="preserve"> objęt</w:t>
      </w:r>
      <w:r w:rsidR="002A7230" w:rsidRPr="0013185A">
        <w:t>y</w:t>
      </w:r>
      <w:r w:rsidR="007D203E" w:rsidRPr="0013185A">
        <w:t xml:space="preserve"> niniejszą umową </w:t>
      </w:r>
      <w:r w:rsidR="002A7230" w:rsidRPr="0013185A">
        <w:t>jest</w:t>
      </w:r>
      <w:r w:rsidR="007D203E" w:rsidRPr="0013185A">
        <w:t xml:space="preserve"> woln</w:t>
      </w:r>
      <w:r w:rsidR="002A7230" w:rsidRPr="0013185A">
        <w:t>y</w:t>
      </w:r>
      <w:r w:rsidR="007D203E" w:rsidRPr="0013185A">
        <w:t xml:space="preserve"> od wad</w:t>
      </w:r>
      <w:r w:rsidRPr="0013185A">
        <w:t>.</w:t>
      </w:r>
    </w:p>
    <w:p w14:paraId="30157DCC" w14:textId="77777777" w:rsidR="00FD4347" w:rsidRPr="0013185A" w:rsidRDefault="003E4B0C" w:rsidP="0013185A">
      <w:pPr>
        <w:pStyle w:val="Tekstpodstawowy2"/>
        <w:numPr>
          <w:ilvl w:val="0"/>
          <w:numId w:val="39"/>
        </w:numPr>
        <w:suppressAutoHyphens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  <w:r w:rsidRPr="0013185A">
        <w:rPr>
          <w:sz w:val="24"/>
          <w:szCs w:val="24"/>
        </w:rPr>
        <w:t>Zamawiający zastrzega</w:t>
      </w:r>
      <w:r w:rsidR="00FD4347" w:rsidRPr="0013185A">
        <w:rPr>
          <w:sz w:val="24"/>
          <w:szCs w:val="24"/>
        </w:rPr>
        <w:t>, iż umowa będzie realizowana zgodnie z aktualnym zapotrzebowaniem do wysokości zabezpieczonych w umowie środków, a Wykonawcy nie przysługuje roszczenie o realizację dostawy w wielkościac</w:t>
      </w:r>
      <w:r w:rsidRPr="0013185A">
        <w:rPr>
          <w:sz w:val="24"/>
          <w:szCs w:val="24"/>
        </w:rPr>
        <w:t>h podanych w formularzu cenowym</w:t>
      </w:r>
      <w:r w:rsidR="00FD4347" w:rsidRPr="0013185A">
        <w:rPr>
          <w:sz w:val="24"/>
          <w:szCs w:val="24"/>
        </w:rPr>
        <w:t>.</w:t>
      </w:r>
    </w:p>
    <w:p w14:paraId="4387CD9B" w14:textId="77777777" w:rsidR="00FD4347" w:rsidRPr="0013185A" w:rsidRDefault="00FD4347" w:rsidP="0013185A">
      <w:pPr>
        <w:pStyle w:val="Tekstpodstawowy2"/>
        <w:autoSpaceDN w:val="0"/>
        <w:adjustRightInd w:val="0"/>
        <w:spacing w:after="0" w:line="276" w:lineRule="auto"/>
        <w:ind w:left="360"/>
        <w:jc w:val="both"/>
        <w:rPr>
          <w:bCs/>
          <w:sz w:val="24"/>
          <w:szCs w:val="24"/>
        </w:rPr>
      </w:pPr>
    </w:p>
    <w:p w14:paraId="4BE78C9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2</w:t>
      </w:r>
    </w:p>
    <w:p w14:paraId="0D0A9D6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Czas trwania umowy</w:t>
      </w:r>
    </w:p>
    <w:p w14:paraId="6B448879" w14:textId="727E31FF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3185A">
        <w:t>Umowa zostaje zawarta</w:t>
      </w:r>
      <w:r w:rsidR="00C05A32">
        <w:t xml:space="preserve"> na okres 12 miesięcy</w:t>
      </w:r>
      <w:r w:rsidRPr="0013185A">
        <w:t xml:space="preserve"> od dnia podpisania umowy do </w:t>
      </w:r>
      <w:r w:rsidR="00C05A32">
        <w:t>…………….. .</w:t>
      </w:r>
    </w:p>
    <w:p w14:paraId="3F347BEC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B82F13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3</w:t>
      </w:r>
    </w:p>
    <w:p w14:paraId="4AB0A447" w14:textId="759B080A" w:rsidR="00C653CF" w:rsidRPr="00C653CF" w:rsidRDefault="00FD4347" w:rsidP="00C653CF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Miejsce i warunki realizacji umowy</w:t>
      </w:r>
    </w:p>
    <w:p w14:paraId="00130990" w14:textId="77777777" w:rsidR="00A12B20" w:rsidRDefault="00FD4347" w:rsidP="00A12B2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jest zobowiązany we własnym zakresie do dostarczenia zamówienia w terminie …. dni roboczych </w:t>
      </w:r>
      <w:r w:rsidR="00C653CF">
        <w:t xml:space="preserve">od dnia otrzymania zlecenia </w:t>
      </w:r>
      <w:r w:rsidRPr="0013185A">
        <w:t>oraz do zorganizowania rozładunku na własny koszt, odpowiedzialność i ryzyko, do budynku Prokuratury Okręgowej w Ostrołęce</w:t>
      </w:r>
      <w:r w:rsidR="007D203E" w:rsidRPr="0013185A">
        <w:t>, przy ulicy Kościuszki 19</w:t>
      </w:r>
      <w:r w:rsidRPr="0013185A">
        <w:t>.</w:t>
      </w:r>
    </w:p>
    <w:p w14:paraId="1D23AA19" w14:textId="4FB4A609" w:rsidR="00C653CF" w:rsidRPr="0013185A" w:rsidRDefault="00C653CF" w:rsidP="00A12B20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Realizacja niniejszego zamówienia będzie  odbywać się na podstawie zamówień zgłaszanych pocztą elektroniczną przez Zamawiającego</w:t>
      </w:r>
      <w:r>
        <w:t xml:space="preserve"> </w:t>
      </w:r>
      <w:r w:rsidRPr="0013185A">
        <w:t>do Wykonawcy na adres email ……………………………….</w:t>
      </w:r>
      <w:r>
        <w:t xml:space="preserve"> w dniach urzędowania jednostki do godz. 14:00. Wysłanie zlecenia po godzinie </w:t>
      </w:r>
      <w:r w:rsidR="00A12B20">
        <w:t xml:space="preserve">14:00 </w:t>
      </w:r>
      <w:r>
        <w:t>przedłuża czas dostawy wskazany w pkt. 1 o jeden dzień roboczy</w:t>
      </w:r>
      <w:r w:rsidR="00A12B20">
        <w:t>.</w:t>
      </w:r>
    </w:p>
    <w:p w14:paraId="120F281C" w14:textId="3ABA1456" w:rsidR="00FD4347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Dostawy realizowane będą od poniedziałku do piątku w godzinach od 8</w:t>
      </w:r>
      <w:r w:rsidRPr="0013185A">
        <w:rPr>
          <w:u w:val="single"/>
          <w:vertAlign w:val="superscript"/>
        </w:rPr>
        <w:t>00</w:t>
      </w:r>
      <w:r w:rsidRPr="0013185A">
        <w:t xml:space="preserve"> do 1</w:t>
      </w:r>
      <w:r w:rsidR="00C653CF">
        <w:t>3</w:t>
      </w:r>
      <w:r w:rsidRPr="0013185A">
        <w:rPr>
          <w:u w:val="single"/>
          <w:vertAlign w:val="superscript"/>
        </w:rPr>
        <w:t>00</w:t>
      </w:r>
      <w:r w:rsidR="00FE01A7" w:rsidRPr="0013185A">
        <w:t xml:space="preserve">. </w:t>
      </w:r>
      <w:r w:rsidRPr="0013185A">
        <w:t xml:space="preserve"> Liczba przewidywanych dostaw –  </w:t>
      </w:r>
      <w:r w:rsidR="00E20077">
        <w:t>6</w:t>
      </w:r>
      <w:r w:rsidRPr="0013185A">
        <w:t>.</w:t>
      </w:r>
    </w:p>
    <w:p w14:paraId="7B0A2FCE" w14:textId="50D8DAF6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2A54E337" w14:textId="159D7246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5435B13C" w14:textId="2ADD216A" w:rsidR="0049069F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0057B874" w14:textId="77777777" w:rsidR="0049069F" w:rsidRPr="0013185A" w:rsidRDefault="0049069F" w:rsidP="0049069F">
      <w:pPr>
        <w:autoSpaceDE w:val="0"/>
        <w:autoSpaceDN w:val="0"/>
        <w:adjustRightInd w:val="0"/>
        <w:spacing w:line="276" w:lineRule="auto"/>
        <w:jc w:val="both"/>
      </w:pPr>
    </w:p>
    <w:p w14:paraId="0B6C9DF7" w14:textId="667C9703" w:rsidR="0013185A" w:rsidRPr="0013185A" w:rsidRDefault="002A7230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racownik Zamawiającego nadzorujący prawidłową realizację umowy </w:t>
      </w:r>
      <w:r w:rsidR="00FD4347" w:rsidRPr="0013185A">
        <w:t xml:space="preserve">sprawdzi zgodność dostawy pod względem ilościowym </w:t>
      </w:r>
      <w:r w:rsidR="008555A5" w:rsidRPr="0013185A">
        <w:t>w miejscu dostawy.</w:t>
      </w:r>
    </w:p>
    <w:p w14:paraId="60F4C500" w14:textId="77777777" w:rsidR="00FD4347" w:rsidRPr="0013185A" w:rsidRDefault="00E822A8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Pracownik Zamawiającego nadzorujący prawidłową realizację umowy</w:t>
      </w:r>
      <w:r w:rsidR="00FD4347" w:rsidRPr="0013185A">
        <w:t xml:space="preserve"> zobowiązany jest niezwłocznie na piśmie powiadomić Wykonawcę o wadliwości towarów lub brakach ilościowych, według dostarczonej przez Wykonawcę dokumentacji. </w:t>
      </w:r>
    </w:p>
    <w:p w14:paraId="29367AA7" w14:textId="77777777" w:rsidR="008555A5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przypadku niezgodności asortymentu, ilości lub jakości, Wykonawca winien niezwłocznie nie później niż w terminie </w:t>
      </w:r>
      <w:r w:rsidR="005D49CC" w:rsidRPr="0013185A">
        <w:t>2</w:t>
      </w:r>
      <w:r w:rsidRPr="0013185A">
        <w:t xml:space="preserve"> dni dostarczyć na własny koszt towar zgodny z zamówieniem. </w:t>
      </w:r>
    </w:p>
    <w:p w14:paraId="2A0C107E" w14:textId="77777777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sytuacji, jak opisana jest w pkt. 6, Zamawiający przyjmie fakturę VAT dopiero                 po dostarczeniu </w:t>
      </w:r>
      <w:r w:rsidR="00E822A8" w:rsidRPr="0013185A">
        <w:t>towaru zgodnie</w:t>
      </w:r>
      <w:r w:rsidRPr="0013185A">
        <w:t xml:space="preserve"> z zamówieniem.</w:t>
      </w:r>
    </w:p>
    <w:p w14:paraId="2BE1719D" w14:textId="77777777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Za szkody wynikłe w czasie transportu odpowiedzialność ponosi Wykonawca.</w:t>
      </w:r>
    </w:p>
    <w:p w14:paraId="02D0649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FAF8C1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4</w:t>
      </w:r>
    </w:p>
    <w:p w14:paraId="5C9DE74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t>Wartość umowy</w:t>
      </w:r>
    </w:p>
    <w:p w14:paraId="30BF9ED6" w14:textId="77777777" w:rsidR="00FD4347" w:rsidRPr="0013185A" w:rsidRDefault="00FD4347" w:rsidP="0013185A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ustalają, że wysokość łącznego wynagrodzenia za przedmiot umowy wynosi: brutto: ……………… zł (słownie: ………………………………….. złotych), w tym VAT ……%, tj. …………. zł (słownie: ……………………………………………), wartość netto: …………….. zł (słownie: …………………………………………………).</w:t>
      </w:r>
    </w:p>
    <w:p w14:paraId="423D491D" w14:textId="77777777" w:rsidR="00FD4347" w:rsidRPr="0013185A" w:rsidRDefault="00FD4347" w:rsidP="0013185A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że ceny </w:t>
      </w:r>
      <w:r w:rsidR="00A13A85" w:rsidRPr="0013185A">
        <w:t>papieru kserograficznego</w:t>
      </w:r>
      <w:r w:rsidRPr="0013185A">
        <w:t xml:space="preserve"> są stałe przez cały okres obowiązywania niniejszej umowy oraz zawierają wszelkie koszty związane z realizacją</w:t>
      </w:r>
      <w:r w:rsidR="00A13A85" w:rsidRPr="0013185A">
        <w:t xml:space="preserve"> umowy, w tym koszty transportu.</w:t>
      </w:r>
      <w:r w:rsidRPr="0013185A">
        <w:t xml:space="preserve"> </w:t>
      </w:r>
    </w:p>
    <w:p w14:paraId="374ADE38" w14:textId="197E602F" w:rsidR="00827DD9" w:rsidRPr="00E20077" w:rsidRDefault="00A13A85" w:rsidP="00E20077">
      <w:pPr>
        <w:pStyle w:val="Tekstpodstawowy2"/>
        <w:numPr>
          <w:ilvl w:val="0"/>
          <w:numId w:val="35"/>
        </w:numPr>
        <w:suppressAutoHyphens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13185A">
        <w:rPr>
          <w:sz w:val="24"/>
          <w:szCs w:val="24"/>
        </w:rPr>
        <w:t xml:space="preserve">Cena jednostkowa netto </w:t>
      </w:r>
      <w:r w:rsidR="00827DD9" w:rsidRPr="0013185A">
        <w:rPr>
          <w:sz w:val="24"/>
          <w:szCs w:val="24"/>
        </w:rPr>
        <w:t>papieru kserograficznego</w:t>
      </w:r>
      <w:r w:rsidR="00E20077">
        <w:rPr>
          <w:sz w:val="24"/>
          <w:szCs w:val="24"/>
        </w:rPr>
        <w:t xml:space="preserve"> </w:t>
      </w:r>
      <w:r w:rsidR="00827DD9" w:rsidRPr="00E20077">
        <w:rPr>
          <w:sz w:val="24"/>
          <w:szCs w:val="24"/>
        </w:rPr>
        <w:t xml:space="preserve">A4 ………………. (podać nazwę) wynosi ………….. zł netto </w:t>
      </w:r>
    </w:p>
    <w:p w14:paraId="6857CBA5" w14:textId="71C939A0" w:rsidR="00FD4347" w:rsidRPr="0013185A" w:rsidRDefault="00FD4347" w:rsidP="001318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13185A">
        <w:t>Podstawą rozliczeń finansowych będzie ilość zamówion</w:t>
      </w:r>
      <w:r w:rsidR="00E822A8" w:rsidRPr="0013185A">
        <w:t>ego</w:t>
      </w:r>
      <w:r w:rsidRPr="0013185A">
        <w:t xml:space="preserve"> </w:t>
      </w:r>
      <w:r w:rsidR="00E822A8" w:rsidRPr="0013185A">
        <w:t>papieru kserograficznego</w:t>
      </w:r>
      <w:r w:rsidRPr="0013185A">
        <w:t xml:space="preserve"> </w:t>
      </w:r>
      <w:r w:rsidR="008F400D">
        <w:br/>
      </w:r>
      <w:r w:rsidRPr="0013185A">
        <w:t xml:space="preserve">w cenie określonej </w:t>
      </w:r>
      <w:r w:rsidR="00827DD9" w:rsidRPr="0013185A">
        <w:t>w pkt 3</w:t>
      </w:r>
      <w:r w:rsidRPr="0013185A">
        <w:t>.</w:t>
      </w:r>
      <w:r w:rsidRPr="0013185A">
        <w:rPr>
          <w:bCs/>
        </w:rPr>
        <w:t xml:space="preserve"> Zamawiający nie ponosi innych kosztów związanych z realizacją zamówienia.</w:t>
      </w:r>
    </w:p>
    <w:p w14:paraId="0B2C5F86" w14:textId="77777777" w:rsidR="00827DD9" w:rsidRPr="0013185A" w:rsidRDefault="00827DD9" w:rsidP="0013185A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0593E5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5</w:t>
      </w:r>
    </w:p>
    <w:p w14:paraId="3AB98552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Warunki płatności</w:t>
      </w:r>
    </w:p>
    <w:p w14:paraId="7A3C5BF9" w14:textId="77777777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y ma obowiązek zapłaty</w:t>
      </w:r>
      <w:r w:rsidR="00827DD9" w:rsidRPr="0013185A">
        <w:t xml:space="preserve">, po realizacji dostawy przez Wykonawcę </w:t>
      </w:r>
      <w:r w:rsidRPr="0013185A">
        <w:t xml:space="preserve"> w terminie</w:t>
      </w:r>
      <w:r w:rsidR="00E822A8" w:rsidRPr="0013185A">
        <w:t xml:space="preserve"> do</w:t>
      </w:r>
      <w:r w:rsidRPr="0013185A">
        <w:t xml:space="preserve"> </w:t>
      </w:r>
      <w:r w:rsidR="00827DD9" w:rsidRPr="0013185A">
        <w:t>14</w:t>
      </w:r>
      <w:r w:rsidRPr="0013185A">
        <w:t xml:space="preserve"> dni </w:t>
      </w:r>
      <w:r w:rsidR="00827DD9" w:rsidRPr="0013185A">
        <w:t>od daty otrzymania prawidłowo wystawionej faktury VAT.</w:t>
      </w:r>
    </w:p>
    <w:p w14:paraId="78A160B5" w14:textId="77777777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 termin zapłaty uznaje się dzień, w którym Zamawiający polecił swojemu bankowi przelać na wskazane konto kwotę wynikającą z prawidłowo wystawionej faktury.</w:t>
      </w:r>
    </w:p>
    <w:p w14:paraId="6207E654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641C17FA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6</w:t>
      </w:r>
    </w:p>
    <w:p w14:paraId="24D0CE81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Obowiązki Wykonawcy</w:t>
      </w:r>
    </w:p>
    <w:p w14:paraId="798EE7ED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Wykonawca zobowiązuje się do zachowania w tajemnicy wszelkich informacji uzyskanych w związku z realizacją niniejszej umowy, stanowiącą tajemnicę służbową Zamawiającego.</w:t>
      </w:r>
    </w:p>
    <w:p w14:paraId="7A6470B8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7A454C55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7</w:t>
      </w:r>
    </w:p>
    <w:p w14:paraId="4F8E6512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Obowiązki Zamawiającego</w:t>
      </w:r>
    </w:p>
    <w:p w14:paraId="24C837AF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Zamawiający zobowiązuje się do odbierania zamówion</w:t>
      </w:r>
      <w:r w:rsidR="00E822A8" w:rsidRPr="0013185A">
        <w:t>ego</w:t>
      </w:r>
      <w:r w:rsidRPr="0013185A">
        <w:t xml:space="preserve"> </w:t>
      </w:r>
      <w:r w:rsidR="00E822A8" w:rsidRPr="0013185A">
        <w:t xml:space="preserve">towaru </w:t>
      </w:r>
      <w:r w:rsidRPr="0013185A">
        <w:t>w miejscu i czasie uzgodnionym z Wykonawcą.</w:t>
      </w:r>
    </w:p>
    <w:p w14:paraId="300D0DBD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8</w:t>
      </w:r>
    </w:p>
    <w:p w14:paraId="7FD4EB5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Kary umowne</w:t>
      </w:r>
    </w:p>
    <w:p w14:paraId="26556716" w14:textId="54BA448D" w:rsidR="00FD4347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postanawiają, że obowiązującą je formą odszkodowania stanowią kary umowne.</w:t>
      </w:r>
    </w:p>
    <w:p w14:paraId="08E4B5BC" w14:textId="491C9EF9" w:rsidR="0049069F" w:rsidRDefault="0049069F" w:rsidP="0049069F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</w:p>
    <w:p w14:paraId="6A0BA0B4" w14:textId="5B2108F5" w:rsidR="0049069F" w:rsidRDefault="0049069F" w:rsidP="0049069F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</w:p>
    <w:p w14:paraId="1D618A9A" w14:textId="203C9CFB" w:rsidR="0049069F" w:rsidRDefault="0049069F" w:rsidP="0049069F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</w:p>
    <w:p w14:paraId="505EFB9C" w14:textId="66E772E0" w:rsidR="00E20077" w:rsidRDefault="00E20077" w:rsidP="0049069F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</w:p>
    <w:p w14:paraId="582EE818" w14:textId="1A8AD011" w:rsidR="00E20077" w:rsidRDefault="00E20077" w:rsidP="0049069F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</w:p>
    <w:p w14:paraId="5A5CCC81" w14:textId="77777777" w:rsidR="00E20077" w:rsidRDefault="00E20077" w:rsidP="0049069F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</w:p>
    <w:p w14:paraId="55EBEE8E" w14:textId="77777777" w:rsidR="0049069F" w:rsidRPr="0013185A" w:rsidRDefault="0049069F" w:rsidP="0049069F">
      <w:pPr>
        <w:widowControl w:val="0"/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</w:p>
    <w:p w14:paraId="356081D9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zapłaci Zamawiającemu kary umowne:</w:t>
      </w:r>
    </w:p>
    <w:p w14:paraId="280030E9" w14:textId="5F66C25A" w:rsidR="0013185A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zwłokę w realizacji przedmiotu umowy w wysokości 0,2 % wartości brutto umowy za każdy dzień zwłoki,</w:t>
      </w:r>
    </w:p>
    <w:p w14:paraId="2A611E28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wymianie </w:t>
      </w:r>
      <w:r w:rsidR="00E822A8" w:rsidRPr="0013185A">
        <w:t>wadliwego towaru</w:t>
      </w:r>
      <w:r w:rsidRPr="0013185A">
        <w:t xml:space="preserve"> w wysokości 0,1 % wartości brutto umowy za każdy dzień zwłoki,</w:t>
      </w:r>
    </w:p>
    <w:p w14:paraId="6ACEB141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odstąpienie od umowy z przyczyn zależnych od Wykonawcy w wysoko</w:t>
      </w:r>
      <w:r w:rsidR="008555A5" w:rsidRPr="0013185A">
        <w:t>ści 20 % wartości brutto umowy.</w:t>
      </w:r>
    </w:p>
    <w:p w14:paraId="16730AD2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emu przysługuje prawo potrącenia naliczonych kar umownych z faktur (rachunków) wystawionych przez Wykonawcę.</w:t>
      </w:r>
    </w:p>
    <w:p w14:paraId="5672C5AC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Opóźnienie w zapłacie faktury rodzi po stronie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 xml:space="preserve">cego </w:t>
      </w:r>
      <w:r w:rsidRPr="0013185A">
        <w:t>obowiązek zapłaty odsetek ustawowych.</w:t>
      </w:r>
    </w:p>
    <w:p w14:paraId="0C1637D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4B69239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9</w:t>
      </w:r>
    </w:p>
    <w:p w14:paraId="1B868A88" w14:textId="77777777" w:rsidR="00FD4347" w:rsidRPr="0013185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Nadzór</w:t>
      </w:r>
    </w:p>
    <w:p w14:paraId="137D4BDD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Nadzór nad prawidłową realizacją umowy pełni:</w:t>
      </w:r>
    </w:p>
    <w:p w14:paraId="48D42990" w14:textId="77777777" w:rsidR="00FD4347" w:rsidRPr="0013185A" w:rsidRDefault="00FD4347" w:rsidP="0013185A">
      <w:pPr>
        <w:pStyle w:val="Tekstpodstawowywcity"/>
        <w:spacing w:after="0" w:line="276" w:lineRule="auto"/>
        <w:ind w:left="0" w:firstLine="360"/>
        <w:jc w:val="both"/>
      </w:pPr>
      <w:r w:rsidRPr="0013185A">
        <w:t>- ze strony Zamawiającego: ……………………. – ……………………., tel. …………….</w:t>
      </w:r>
    </w:p>
    <w:p w14:paraId="0E4B4FB5" w14:textId="77777777" w:rsidR="00FD4347" w:rsidRPr="0013185A" w:rsidRDefault="00FD4347" w:rsidP="0013185A">
      <w:pPr>
        <w:pStyle w:val="Tekstpodstawowywcity"/>
        <w:spacing w:after="0" w:line="276" w:lineRule="auto"/>
        <w:ind w:left="0" w:firstLine="360"/>
        <w:jc w:val="both"/>
      </w:pPr>
      <w:r w:rsidRPr="0013185A">
        <w:t>- ze strony Wykonawcy: ……………………….  – ……………………., tel. …………….</w:t>
      </w:r>
    </w:p>
    <w:p w14:paraId="7A3D96C9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7CE9A8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10</w:t>
      </w:r>
    </w:p>
    <w:p w14:paraId="3C0AEA1C" w14:textId="77777777" w:rsidR="00FD4347" w:rsidRPr="0013185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Postanowienia końcowe</w:t>
      </w:r>
    </w:p>
    <w:p w14:paraId="09C40F70" w14:textId="77777777" w:rsidR="00FD4347" w:rsidRPr="0013185A" w:rsidRDefault="00FD4347" w:rsidP="0013185A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13185A">
        <w:t>Zmiany niniejszej umowy wymagają dla swej ważności formy pisemnej pod rygorem nieważności.</w:t>
      </w:r>
    </w:p>
    <w:p w14:paraId="4190F84E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razie powstania sporu na tle wykonania niniejszej umowy, Strony zobowiązują się               w pierwszej kolejności do wyczerpania drogi postępowania reklamacyjnego.</w:t>
      </w:r>
    </w:p>
    <w:p w14:paraId="7192A026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Spory mogące wyniknąć z realizacji niniejszej umowy będą rozpatrywane przez sąd właściwy dla  siedziby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>cego.</w:t>
      </w:r>
    </w:p>
    <w:p w14:paraId="2116CD83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sprawach nie uregulowanych niniejszą umową mają zastosowanie przepisy kodeksu cywilnego.</w:t>
      </w:r>
    </w:p>
    <w:p w14:paraId="02D6F03D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Umowę sporządzono w trzech jednobrzmiących egzemplarzach, dwa dla Zamawiającego, jeden dla Wykonawcy.</w:t>
      </w:r>
    </w:p>
    <w:p w14:paraId="0ACAF8E1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27BA835E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394E7D63" w14:textId="77777777" w:rsidR="00FD4347" w:rsidRPr="0013185A" w:rsidRDefault="00FD4347" w:rsidP="0013185A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ZAMAWIAJĄCY:                                                                  WYKONAWCA:</w:t>
      </w:r>
    </w:p>
    <w:p w14:paraId="132D1E2A" w14:textId="77777777" w:rsidR="001A159B" w:rsidRPr="0013185A" w:rsidRDefault="001A159B" w:rsidP="0013185A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44EAEF4C" w14:textId="77777777" w:rsidR="001A159B" w:rsidRPr="0013185A" w:rsidRDefault="001A159B" w:rsidP="0013185A">
      <w:pPr>
        <w:spacing w:line="276" w:lineRule="auto"/>
      </w:pPr>
    </w:p>
    <w:p w14:paraId="03EB1FBD" w14:textId="77777777" w:rsidR="001A159B" w:rsidRPr="0013185A" w:rsidRDefault="001A159B" w:rsidP="0013185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13185A">
        <w:rPr>
          <w:color w:val="000000"/>
        </w:rPr>
        <w:t xml:space="preserve">   </w:t>
      </w:r>
      <w:r w:rsidRPr="0013185A">
        <w:rPr>
          <w:bCs/>
          <w:color w:val="000000"/>
        </w:rPr>
        <w:t xml:space="preserve">                                                                        </w:t>
      </w:r>
    </w:p>
    <w:p w14:paraId="6E2D4310" w14:textId="77777777" w:rsidR="001A159B" w:rsidRPr="0013185A" w:rsidRDefault="001A159B" w:rsidP="0013185A">
      <w:pPr>
        <w:spacing w:line="276" w:lineRule="auto"/>
      </w:pPr>
    </w:p>
    <w:p w14:paraId="5972BFDC" w14:textId="77777777" w:rsidR="001A159B" w:rsidRPr="0013185A" w:rsidRDefault="001A159B" w:rsidP="0013185A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</w:p>
    <w:p w14:paraId="22374F4A" w14:textId="77777777" w:rsidR="00733B36" w:rsidRPr="0013185A" w:rsidRDefault="00733B36" w:rsidP="0013185A">
      <w:pPr>
        <w:pStyle w:val="Tekstpodstawowy"/>
        <w:spacing w:line="276" w:lineRule="auto"/>
        <w:ind w:left="240" w:hanging="120"/>
        <w:jc w:val="both"/>
        <w:rPr>
          <w:sz w:val="24"/>
          <w:szCs w:val="24"/>
        </w:rPr>
      </w:pPr>
    </w:p>
    <w:p w14:paraId="3EE980BB" w14:textId="77777777" w:rsidR="00733B36" w:rsidRPr="0013185A" w:rsidRDefault="00733B36" w:rsidP="0013185A">
      <w:pPr>
        <w:pStyle w:val="Tekstpodstawowy"/>
        <w:spacing w:line="276" w:lineRule="auto"/>
        <w:ind w:left="240" w:hanging="120"/>
        <w:jc w:val="both"/>
        <w:rPr>
          <w:sz w:val="24"/>
          <w:szCs w:val="24"/>
          <w:lang w:eastAsia="pl-PL"/>
        </w:rPr>
      </w:pPr>
    </w:p>
    <w:p w14:paraId="1EFC5E47" w14:textId="77777777" w:rsidR="00733B36" w:rsidRPr="0013185A" w:rsidRDefault="00733B36" w:rsidP="0013185A">
      <w:pPr>
        <w:spacing w:line="276" w:lineRule="auto"/>
      </w:pPr>
    </w:p>
    <w:p w14:paraId="52B98330" w14:textId="77777777" w:rsidR="00733B36" w:rsidRPr="0013185A" w:rsidRDefault="00733B36" w:rsidP="0013185A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276" w:lineRule="auto"/>
        <w:jc w:val="right"/>
        <w:rPr>
          <w:bCs/>
          <w:color w:val="000000"/>
        </w:rPr>
      </w:pPr>
      <w:r w:rsidRPr="0013185A">
        <w:rPr>
          <w:color w:val="000000"/>
        </w:rPr>
        <w:t xml:space="preserve">   </w:t>
      </w:r>
      <w:r w:rsidRPr="0013185A">
        <w:rPr>
          <w:bCs/>
          <w:color w:val="000000"/>
        </w:rPr>
        <w:t xml:space="preserve">                                                                        </w:t>
      </w:r>
    </w:p>
    <w:p w14:paraId="31EAA786" w14:textId="77777777" w:rsidR="00733B36" w:rsidRPr="0013185A" w:rsidRDefault="00733B36" w:rsidP="0013185A">
      <w:pPr>
        <w:spacing w:line="276" w:lineRule="auto"/>
      </w:pPr>
    </w:p>
    <w:p w14:paraId="1229866A" w14:textId="77777777" w:rsidR="00733B36" w:rsidRPr="0013185A" w:rsidRDefault="00733B36" w:rsidP="0013185A">
      <w:pPr>
        <w:tabs>
          <w:tab w:val="left" w:pos="426"/>
        </w:tabs>
        <w:spacing w:line="276" w:lineRule="auto"/>
        <w:jc w:val="both"/>
      </w:pPr>
    </w:p>
    <w:sectPr w:rsidR="00733B36" w:rsidRPr="0013185A" w:rsidSect="00AF3AD8">
      <w:footerReference w:type="default" r:id="rId8"/>
      <w:pgSz w:w="11906" w:h="16838"/>
      <w:pgMar w:top="0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04FE" w14:textId="77777777" w:rsidR="005948AD" w:rsidRDefault="005948AD" w:rsidP="009F1085">
      <w:r>
        <w:separator/>
      </w:r>
    </w:p>
  </w:endnote>
  <w:endnote w:type="continuationSeparator" w:id="0">
    <w:p w14:paraId="3520E665" w14:textId="77777777" w:rsidR="005948AD" w:rsidRDefault="005948AD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91E6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6EC5E6F0" w14:textId="77777777" w:rsidR="00906A42" w:rsidRDefault="00906A42" w:rsidP="00F3471C">
    <w:pPr>
      <w:pStyle w:val="Stopka"/>
      <w:framePr w:wrap="auto" w:vAnchor="text" w:hAnchor="margin" w:xAlign="right" w:y="1"/>
      <w:rPr>
        <w:rStyle w:val="Numerstrony"/>
      </w:rPr>
    </w:pPr>
  </w:p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1B3F" w14:textId="77777777" w:rsidR="005948AD" w:rsidRDefault="005948AD" w:rsidP="009F1085">
      <w:r>
        <w:separator/>
      </w:r>
    </w:p>
  </w:footnote>
  <w:footnote w:type="continuationSeparator" w:id="0">
    <w:p w14:paraId="2C9B8C40" w14:textId="77777777" w:rsidR="005948AD" w:rsidRDefault="005948AD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8CDEB6FA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585109">
    <w:abstractNumId w:val="17"/>
  </w:num>
  <w:num w:numId="2" w16cid:durableId="1147432201">
    <w:abstractNumId w:val="38"/>
  </w:num>
  <w:num w:numId="3" w16cid:durableId="1444033914">
    <w:abstractNumId w:val="1"/>
  </w:num>
  <w:num w:numId="4" w16cid:durableId="1334719673">
    <w:abstractNumId w:val="26"/>
  </w:num>
  <w:num w:numId="5" w16cid:durableId="597254718">
    <w:abstractNumId w:val="24"/>
  </w:num>
  <w:num w:numId="6" w16cid:durableId="2007703071">
    <w:abstractNumId w:val="3"/>
  </w:num>
  <w:num w:numId="7" w16cid:durableId="1452554880">
    <w:abstractNumId w:val="28"/>
  </w:num>
  <w:num w:numId="8" w16cid:durableId="908806492">
    <w:abstractNumId w:val="36"/>
  </w:num>
  <w:num w:numId="9" w16cid:durableId="441344047">
    <w:abstractNumId w:val="34"/>
  </w:num>
  <w:num w:numId="10" w16cid:durableId="1174538821">
    <w:abstractNumId w:val="12"/>
  </w:num>
  <w:num w:numId="11" w16cid:durableId="879631401">
    <w:abstractNumId w:val="0"/>
  </w:num>
  <w:num w:numId="12" w16cid:durableId="1823303965">
    <w:abstractNumId w:val="5"/>
  </w:num>
  <w:num w:numId="13" w16cid:durableId="121266898">
    <w:abstractNumId w:val="7"/>
  </w:num>
  <w:num w:numId="14" w16cid:durableId="1757360852">
    <w:abstractNumId w:val="30"/>
  </w:num>
  <w:num w:numId="15" w16cid:durableId="983238111">
    <w:abstractNumId w:val="29"/>
  </w:num>
  <w:num w:numId="16" w16cid:durableId="678431155">
    <w:abstractNumId w:val="14"/>
  </w:num>
  <w:num w:numId="17" w16cid:durableId="630331916">
    <w:abstractNumId w:val="35"/>
  </w:num>
  <w:num w:numId="18" w16cid:durableId="1285311276">
    <w:abstractNumId w:val="2"/>
  </w:num>
  <w:num w:numId="19" w16cid:durableId="1671253293">
    <w:abstractNumId w:val="41"/>
  </w:num>
  <w:num w:numId="20" w16cid:durableId="826626937">
    <w:abstractNumId w:val="19"/>
  </w:num>
  <w:num w:numId="21" w16cid:durableId="955060012">
    <w:abstractNumId w:val="23"/>
  </w:num>
  <w:num w:numId="22" w16cid:durableId="840777969">
    <w:abstractNumId w:val="21"/>
  </w:num>
  <w:num w:numId="23" w16cid:durableId="1288202867">
    <w:abstractNumId w:val="6"/>
  </w:num>
  <w:num w:numId="24" w16cid:durableId="1030957972">
    <w:abstractNumId w:val="16"/>
  </w:num>
  <w:num w:numId="25" w16cid:durableId="1903328025">
    <w:abstractNumId w:val="13"/>
  </w:num>
  <w:num w:numId="26" w16cid:durableId="973296996">
    <w:abstractNumId w:val="31"/>
  </w:num>
  <w:num w:numId="27" w16cid:durableId="2101025473">
    <w:abstractNumId w:val="33"/>
  </w:num>
  <w:num w:numId="28" w16cid:durableId="63721870">
    <w:abstractNumId w:val="27"/>
  </w:num>
  <w:num w:numId="29" w16cid:durableId="285816913">
    <w:abstractNumId w:val="10"/>
  </w:num>
  <w:num w:numId="30" w16cid:durableId="19590223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671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5148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8013680">
    <w:abstractNumId w:val="20"/>
  </w:num>
  <w:num w:numId="34" w16cid:durableId="301887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83232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97361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6746437">
    <w:abstractNumId w:val="4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724387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5967604">
    <w:abstractNumId w:val="25"/>
  </w:num>
  <w:num w:numId="40" w16cid:durableId="687485896">
    <w:abstractNumId w:val="4"/>
  </w:num>
  <w:num w:numId="41" w16cid:durableId="1362516209">
    <w:abstractNumId w:val="8"/>
  </w:num>
  <w:num w:numId="42" w16cid:durableId="903562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56100"/>
    <w:rsid w:val="00062710"/>
    <w:rsid w:val="00077CD4"/>
    <w:rsid w:val="000800C4"/>
    <w:rsid w:val="0008619E"/>
    <w:rsid w:val="000964E1"/>
    <w:rsid w:val="000A151D"/>
    <w:rsid w:val="000A21B0"/>
    <w:rsid w:val="000A7989"/>
    <w:rsid w:val="000B1DA4"/>
    <w:rsid w:val="000B3114"/>
    <w:rsid w:val="000C0E01"/>
    <w:rsid w:val="000C48A6"/>
    <w:rsid w:val="000F0094"/>
    <w:rsid w:val="000F4CFD"/>
    <w:rsid w:val="000F6299"/>
    <w:rsid w:val="00100784"/>
    <w:rsid w:val="00107031"/>
    <w:rsid w:val="00113FD2"/>
    <w:rsid w:val="0012036E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7BCE"/>
    <w:rsid w:val="00190BE8"/>
    <w:rsid w:val="00197DE7"/>
    <w:rsid w:val="001A0458"/>
    <w:rsid w:val="001A159B"/>
    <w:rsid w:val="001A1A4E"/>
    <w:rsid w:val="001A392C"/>
    <w:rsid w:val="001A5DA2"/>
    <w:rsid w:val="001A5F82"/>
    <w:rsid w:val="001A7BD0"/>
    <w:rsid w:val="001A7F8C"/>
    <w:rsid w:val="001B1578"/>
    <w:rsid w:val="001B1D0F"/>
    <w:rsid w:val="001B2B82"/>
    <w:rsid w:val="001B3037"/>
    <w:rsid w:val="001C4FD8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468AA"/>
    <w:rsid w:val="00251961"/>
    <w:rsid w:val="00257148"/>
    <w:rsid w:val="00261310"/>
    <w:rsid w:val="00262139"/>
    <w:rsid w:val="002639A4"/>
    <w:rsid w:val="00263DC7"/>
    <w:rsid w:val="00266EFA"/>
    <w:rsid w:val="00267A94"/>
    <w:rsid w:val="002752E4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4D98"/>
    <w:rsid w:val="002C5DC5"/>
    <w:rsid w:val="002C5F84"/>
    <w:rsid w:val="002C7494"/>
    <w:rsid w:val="002D75A2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BC5"/>
    <w:rsid w:val="003E4B0C"/>
    <w:rsid w:val="003E59A9"/>
    <w:rsid w:val="003F0D2A"/>
    <w:rsid w:val="003F106E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70D26"/>
    <w:rsid w:val="004754D0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6C8A"/>
    <w:rsid w:val="005719E1"/>
    <w:rsid w:val="00572178"/>
    <w:rsid w:val="00575B15"/>
    <w:rsid w:val="005767B2"/>
    <w:rsid w:val="00583F36"/>
    <w:rsid w:val="005871A0"/>
    <w:rsid w:val="005920E0"/>
    <w:rsid w:val="005948AD"/>
    <w:rsid w:val="005971AA"/>
    <w:rsid w:val="005A436A"/>
    <w:rsid w:val="005A45F9"/>
    <w:rsid w:val="005A58B2"/>
    <w:rsid w:val="005B1004"/>
    <w:rsid w:val="005B132B"/>
    <w:rsid w:val="005B4DCD"/>
    <w:rsid w:val="005C2F18"/>
    <w:rsid w:val="005C34D2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E623A"/>
    <w:rsid w:val="006E6622"/>
    <w:rsid w:val="006F06D4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460F8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515F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6048"/>
    <w:rsid w:val="007E5D39"/>
    <w:rsid w:val="007F118F"/>
    <w:rsid w:val="007F1587"/>
    <w:rsid w:val="00803058"/>
    <w:rsid w:val="00803E80"/>
    <w:rsid w:val="008065FB"/>
    <w:rsid w:val="00806EAD"/>
    <w:rsid w:val="00820F43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6EF6"/>
    <w:rsid w:val="008E02B0"/>
    <w:rsid w:val="008E5019"/>
    <w:rsid w:val="008E6840"/>
    <w:rsid w:val="008F400D"/>
    <w:rsid w:val="00906A42"/>
    <w:rsid w:val="00906ADC"/>
    <w:rsid w:val="009153D8"/>
    <w:rsid w:val="009155E1"/>
    <w:rsid w:val="00931D6F"/>
    <w:rsid w:val="00933F0F"/>
    <w:rsid w:val="00934399"/>
    <w:rsid w:val="0094128E"/>
    <w:rsid w:val="00942AED"/>
    <w:rsid w:val="009431A8"/>
    <w:rsid w:val="00952A5B"/>
    <w:rsid w:val="00957017"/>
    <w:rsid w:val="00963CE2"/>
    <w:rsid w:val="0097064A"/>
    <w:rsid w:val="009810F5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31AE"/>
    <w:rsid w:val="009D35A7"/>
    <w:rsid w:val="009E3255"/>
    <w:rsid w:val="009E3FD9"/>
    <w:rsid w:val="009E6C1F"/>
    <w:rsid w:val="009F1085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40AFB"/>
    <w:rsid w:val="00A47E0B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F1063"/>
    <w:rsid w:val="00AF16B7"/>
    <w:rsid w:val="00AF3AD8"/>
    <w:rsid w:val="00AF6488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666FF"/>
    <w:rsid w:val="00B826A9"/>
    <w:rsid w:val="00B91B9B"/>
    <w:rsid w:val="00B91F04"/>
    <w:rsid w:val="00B95803"/>
    <w:rsid w:val="00BA32E0"/>
    <w:rsid w:val="00BA482E"/>
    <w:rsid w:val="00BB7D33"/>
    <w:rsid w:val="00BD3577"/>
    <w:rsid w:val="00BD7742"/>
    <w:rsid w:val="00BE3D40"/>
    <w:rsid w:val="00BE6A92"/>
    <w:rsid w:val="00BE7266"/>
    <w:rsid w:val="00BF1CB6"/>
    <w:rsid w:val="00BF2804"/>
    <w:rsid w:val="00C05A32"/>
    <w:rsid w:val="00C1227C"/>
    <w:rsid w:val="00C16D54"/>
    <w:rsid w:val="00C265AA"/>
    <w:rsid w:val="00C30079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3AD7"/>
    <w:rsid w:val="00CD4132"/>
    <w:rsid w:val="00CE1040"/>
    <w:rsid w:val="00CE31F2"/>
    <w:rsid w:val="00CF0E5B"/>
    <w:rsid w:val="00CF2646"/>
    <w:rsid w:val="00CF6C48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35FC"/>
    <w:rsid w:val="00DC4798"/>
    <w:rsid w:val="00DC4F90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C8C"/>
    <w:rsid w:val="00E6101B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D1022"/>
    <w:rsid w:val="00ED7C46"/>
    <w:rsid w:val="00EE4C12"/>
    <w:rsid w:val="00F01D5E"/>
    <w:rsid w:val="00F07C5D"/>
    <w:rsid w:val="00F1090E"/>
    <w:rsid w:val="00F121BE"/>
    <w:rsid w:val="00F16A3D"/>
    <w:rsid w:val="00F27A1B"/>
    <w:rsid w:val="00F27BD2"/>
    <w:rsid w:val="00F3471C"/>
    <w:rsid w:val="00F425C1"/>
    <w:rsid w:val="00F4375A"/>
    <w:rsid w:val="00F45A7A"/>
    <w:rsid w:val="00F47AB8"/>
    <w:rsid w:val="00F50686"/>
    <w:rsid w:val="00F53192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31BF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26FE"/>
  <w15:docId w15:val="{D6AED2DB-3A35-41D6-8DE0-6452CD1B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6535-CE5C-4A8F-9F3C-6FD5682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subject/>
  <dc:creator>Your User Name</dc:creator>
  <cp:keywords/>
  <dc:description/>
  <cp:lastModifiedBy>Pakuła Beata (PO Ostrołęka)</cp:lastModifiedBy>
  <cp:revision>246</cp:revision>
  <cp:lastPrinted>2017-07-11T09:49:00Z</cp:lastPrinted>
  <dcterms:created xsi:type="dcterms:W3CDTF">2011-10-03T10:35:00Z</dcterms:created>
  <dcterms:modified xsi:type="dcterms:W3CDTF">2022-08-23T07:56:00Z</dcterms:modified>
</cp:coreProperties>
</file>